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4.2020</w:t>
      </w:r>
    </w:p>
    <w:p w:rsidR="009B4271" w:rsidRPr="00AF318E" w:rsidRDefault="00E6255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6255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2 70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E4206" w:rsidRDefault="00E6255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E4206">
        <w:br w:type="page"/>
      </w:r>
    </w:p>
    <w:p w:rsidR="007E4206" w:rsidRDefault="007E4206">
      <w:r>
        <w:lastRenderedPageBreak/>
        <w:t xml:space="preserve">Datum potvrzení objednávky dodavatelem:  </w:t>
      </w:r>
      <w:r w:rsidR="00E62559">
        <w:t>16.4.2020</w:t>
      </w:r>
    </w:p>
    <w:p w:rsidR="007E4206" w:rsidRDefault="007E4206">
      <w:r>
        <w:t>Potvrzení objednávky:</w:t>
      </w:r>
    </w:p>
    <w:p w:rsidR="00E62559" w:rsidRDefault="00E62559">
      <w:r>
        <w:t xml:space="preserve">From: Zákaznický servis [mailto:zs@cymedica.com] </w:t>
      </w:r>
    </w:p>
    <w:p w:rsidR="00E62559" w:rsidRDefault="00E62559">
      <w:r>
        <w:t>Sent: Thursday, April 16, 2020 10:51 AM</w:t>
      </w:r>
    </w:p>
    <w:p w:rsidR="00E62559" w:rsidRDefault="00E62559">
      <w:r>
        <w:t>To: MTZ &lt;mtz@vodarna.cz&gt;</w:t>
      </w:r>
    </w:p>
    <w:p w:rsidR="00E62559" w:rsidRDefault="00E62559">
      <w:r>
        <w:t>Subject: RE: Vodárna Plzeň,Objednávka materiálu M2020/0383</w:t>
      </w:r>
    </w:p>
    <w:p w:rsidR="00E62559" w:rsidRDefault="00E62559"/>
    <w:p w:rsidR="00E62559" w:rsidRDefault="00E62559">
      <w:r>
        <w:t>Dobrý den,</w:t>
      </w:r>
    </w:p>
    <w:p w:rsidR="00E62559" w:rsidRDefault="00E62559">
      <w:r>
        <w:t>Objednávku jsem přijali, potvrzuji její akceptaci.</w:t>
      </w:r>
    </w:p>
    <w:p w:rsidR="00E62559" w:rsidRDefault="00E62559"/>
    <w:p w:rsidR="00E62559" w:rsidRDefault="00E62559">
      <w:r>
        <w:t>S pozdravem</w:t>
      </w:r>
    </w:p>
    <w:p w:rsidR="00E62559" w:rsidRDefault="00E62559"/>
    <w:p w:rsidR="00E62559" w:rsidRDefault="00E62559"/>
    <w:p w:rsidR="00E62559" w:rsidRDefault="00E62559">
      <w:r>
        <w:t>CYMEDICA CZ, a.s.ˇ Pod Nádražím 308/24 ˇ 268 01 Hořovice ˇ Česká Republika</w:t>
      </w:r>
    </w:p>
    <w:p w:rsidR="00E62559" w:rsidRDefault="00E62559">
      <w:r>
        <w:t xml:space="preserve">Zákaznický servis </w:t>
      </w:r>
    </w:p>
    <w:p w:rsidR="007E4206" w:rsidRDefault="007E420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06" w:rsidRDefault="007E4206" w:rsidP="000071C6">
      <w:pPr>
        <w:spacing w:after="0" w:line="240" w:lineRule="auto"/>
      </w:pPr>
      <w:r>
        <w:separator/>
      </w:r>
    </w:p>
  </w:endnote>
  <w:endnote w:type="continuationSeparator" w:id="0">
    <w:p w:rsidR="007E4206" w:rsidRDefault="007E420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6255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06" w:rsidRDefault="007E4206" w:rsidP="000071C6">
      <w:pPr>
        <w:spacing w:after="0" w:line="240" w:lineRule="auto"/>
      </w:pPr>
      <w:r>
        <w:separator/>
      </w:r>
    </w:p>
  </w:footnote>
  <w:footnote w:type="continuationSeparator" w:id="0">
    <w:p w:rsidR="007E4206" w:rsidRDefault="007E420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E4206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62559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BDFE0D1-6E16-45E2-8AED-5001F331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376A-77DD-46E8-9FD5-6B748987A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35F15-A455-4308-9C2C-B77E2112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0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16T09:01:00Z</dcterms:created>
  <dcterms:modified xsi:type="dcterms:W3CDTF">2020-04-16T09:01:00Z</dcterms:modified>
</cp:coreProperties>
</file>